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A7" w:rsidRPr="00C575D9" w:rsidRDefault="003F0C8A" w:rsidP="003F0C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D9">
        <w:rPr>
          <w:rFonts w:ascii="Times New Roman" w:hAnsi="Times New Roman" w:cs="Times New Roman"/>
          <w:b/>
          <w:sz w:val="24"/>
          <w:szCs w:val="24"/>
        </w:rPr>
        <w:t xml:space="preserve">Тест по теме: </w:t>
      </w:r>
      <w:r w:rsidR="00A023A7" w:rsidRPr="00C575D9">
        <w:rPr>
          <w:rFonts w:ascii="Times New Roman" w:hAnsi="Times New Roman" w:cs="Times New Roman"/>
          <w:b/>
          <w:sz w:val="24"/>
          <w:szCs w:val="24"/>
        </w:rPr>
        <w:t>«Изменение и прекращение трудового договора»</w:t>
      </w:r>
    </w:p>
    <w:p w:rsidR="00A023A7" w:rsidRPr="00C575D9" w:rsidRDefault="00A023A7" w:rsidP="003F0C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D9">
        <w:rPr>
          <w:rFonts w:ascii="Times New Roman" w:hAnsi="Times New Roman" w:cs="Times New Roman"/>
          <w:b/>
          <w:sz w:val="24"/>
          <w:szCs w:val="24"/>
        </w:rPr>
        <w:t>Вариант № 3.</w:t>
      </w:r>
    </w:p>
    <w:p w:rsidR="00492929" w:rsidRPr="00C575D9" w:rsidRDefault="00492929" w:rsidP="003F0C8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75D9">
        <w:rPr>
          <w:rFonts w:ascii="Times New Roman" w:hAnsi="Times New Roman" w:cs="Times New Roman"/>
          <w:b/>
          <w:sz w:val="24"/>
          <w:szCs w:val="24"/>
        </w:rPr>
        <w:t>1.Выберите один правильный ответ.</w:t>
      </w:r>
    </w:p>
    <w:p w:rsidR="009A2C58" w:rsidRPr="004D5C5C" w:rsidRDefault="00492929" w:rsidP="003F0C8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1.</w:t>
      </w:r>
      <w:r w:rsidR="009A2C58" w:rsidRPr="004D5C5C">
        <w:rPr>
          <w:rFonts w:ascii="Times New Roman" w:hAnsi="Times New Roman" w:cs="Times New Roman"/>
          <w:b/>
          <w:sz w:val="24"/>
          <w:szCs w:val="24"/>
        </w:rPr>
        <w:t>При расторжении трудового договора по соглашению сторон трудовой договор может быть расторгнут: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C58" w:rsidRPr="00C575D9" w:rsidRDefault="00492929" w:rsidP="00AB1789">
      <w:pPr>
        <w:pStyle w:val="a3"/>
        <w:numPr>
          <w:ilvl w:val="0"/>
          <w:numId w:val="1"/>
        </w:numPr>
        <w:spacing w:after="0" w:line="240" w:lineRule="atLeast"/>
        <w:ind w:left="794" w:hanging="357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Н</w:t>
      </w:r>
      <w:r w:rsidR="009A2C58" w:rsidRPr="00C575D9">
        <w:rPr>
          <w:rFonts w:ascii="Times New Roman" w:hAnsi="Times New Roman" w:cs="Times New Roman"/>
          <w:sz w:val="24"/>
          <w:szCs w:val="24"/>
        </w:rPr>
        <w:t>е ранее чем через три рабочих дня со дня заключения соглашения между работодателем и раб</w:t>
      </w:r>
      <w:r w:rsidR="003F0C8A" w:rsidRPr="00C575D9">
        <w:rPr>
          <w:rFonts w:ascii="Times New Roman" w:hAnsi="Times New Roman" w:cs="Times New Roman"/>
          <w:sz w:val="24"/>
          <w:szCs w:val="24"/>
        </w:rPr>
        <w:t xml:space="preserve">отником о расторжении трудового </w:t>
      </w:r>
      <w:r w:rsidR="009A2C58" w:rsidRPr="00C575D9">
        <w:rPr>
          <w:rFonts w:ascii="Times New Roman" w:hAnsi="Times New Roman" w:cs="Times New Roman"/>
          <w:sz w:val="24"/>
          <w:szCs w:val="24"/>
        </w:rPr>
        <w:t>договора;</w:t>
      </w:r>
    </w:p>
    <w:p w:rsidR="009A2C58" w:rsidRPr="00C575D9" w:rsidRDefault="00492929" w:rsidP="00AB1789">
      <w:pPr>
        <w:pStyle w:val="a3"/>
        <w:numPr>
          <w:ilvl w:val="0"/>
          <w:numId w:val="1"/>
        </w:numPr>
        <w:spacing w:after="0" w:line="240" w:lineRule="atLeast"/>
        <w:ind w:left="794" w:hanging="357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Р</w:t>
      </w:r>
      <w:r w:rsidR="009A2C58" w:rsidRPr="00C575D9">
        <w:rPr>
          <w:rFonts w:ascii="Times New Roman" w:hAnsi="Times New Roman" w:cs="Times New Roman"/>
          <w:sz w:val="24"/>
          <w:szCs w:val="24"/>
        </w:rPr>
        <w:t>анее чем через одну неделю со дня заключения соглашения между работодателем и работником о расторжении трудового договора;</w:t>
      </w:r>
    </w:p>
    <w:p w:rsidR="009A2C58" w:rsidRPr="00C575D9" w:rsidRDefault="00492929" w:rsidP="00AB1789">
      <w:pPr>
        <w:pStyle w:val="a3"/>
        <w:numPr>
          <w:ilvl w:val="0"/>
          <w:numId w:val="1"/>
        </w:numPr>
        <w:spacing w:after="0" w:line="240" w:lineRule="atLeast"/>
        <w:ind w:left="794" w:hanging="357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Н</w:t>
      </w:r>
      <w:r w:rsidR="009A2C58" w:rsidRPr="00C575D9">
        <w:rPr>
          <w:rFonts w:ascii="Times New Roman" w:hAnsi="Times New Roman" w:cs="Times New Roman"/>
          <w:sz w:val="24"/>
          <w:szCs w:val="24"/>
        </w:rPr>
        <w:t>е ранее чем через две недели со дня заключения соглашения между</w:t>
      </w:r>
      <w:r w:rsidR="003F0C8A" w:rsidRPr="00C575D9">
        <w:rPr>
          <w:rFonts w:ascii="Times New Roman" w:hAnsi="Times New Roman" w:cs="Times New Roman"/>
          <w:sz w:val="24"/>
          <w:szCs w:val="24"/>
        </w:rPr>
        <w:t xml:space="preserve"> </w:t>
      </w:r>
      <w:r w:rsidR="009A2C58" w:rsidRPr="00C575D9">
        <w:rPr>
          <w:rFonts w:ascii="Times New Roman" w:hAnsi="Times New Roman" w:cs="Times New Roman"/>
          <w:sz w:val="24"/>
          <w:szCs w:val="24"/>
        </w:rPr>
        <w:t>работодателем и работником о расторжении трудового договора;</w:t>
      </w:r>
    </w:p>
    <w:p w:rsidR="009A2C58" w:rsidRPr="00C575D9" w:rsidRDefault="00492929" w:rsidP="00AB1789">
      <w:pPr>
        <w:pStyle w:val="a3"/>
        <w:numPr>
          <w:ilvl w:val="0"/>
          <w:numId w:val="1"/>
        </w:numPr>
        <w:spacing w:after="0" w:line="240" w:lineRule="atLeast"/>
        <w:ind w:left="794" w:hanging="357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Н</w:t>
      </w:r>
      <w:r w:rsidR="009A2C58" w:rsidRPr="00C575D9">
        <w:rPr>
          <w:rFonts w:ascii="Times New Roman" w:hAnsi="Times New Roman" w:cs="Times New Roman"/>
          <w:sz w:val="24"/>
          <w:szCs w:val="24"/>
        </w:rPr>
        <w:t>и один из указанных вариантов ответа не является правильным.</w:t>
      </w:r>
    </w:p>
    <w:p w:rsidR="008055D4" w:rsidRPr="004D5C5C" w:rsidRDefault="00492929" w:rsidP="007C225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2.</w:t>
      </w:r>
      <w:r w:rsidR="008055D4" w:rsidRPr="004D5C5C">
        <w:rPr>
          <w:rFonts w:ascii="Times New Roman" w:hAnsi="Times New Roman" w:cs="Times New Roman"/>
          <w:b/>
          <w:sz w:val="24"/>
          <w:szCs w:val="24"/>
        </w:rPr>
        <w:t xml:space="preserve"> В период отстранения от работы (недопущения к работ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>е) заработная плата работнику:</w:t>
      </w:r>
    </w:p>
    <w:p w:rsidR="008055D4" w:rsidRDefault="008055D4" w:rsidP="007C2256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лачивается;</w:t>
      </w:r>
    </w:p>
    <w:p w:rsidR="008055D4" w:rsidRDefault="008055D4" w:rsidP="007C2256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чивается;</w:t>
      </w:r>
    </w:p>
    <w:p w:rsidR="008055D4" w:rsidRDefault="008055D4" w:rsidP="007C2256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чивается не в полном размере;</w:t>
      </w:r>
    </w:p>
    <w:p w:rsidR="009A2C58" w:rsidRPr="007C2256" w:rsidRDefault="008055D4" w:rsidP="007C2256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чивается в миним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РОТ).</w:t>
      </w:r>
    </w:p>
    <w:p w:rsidR="00492929" w:rsidRPr="004D5C5C" w:rsidRDefault="00492929" w:rsidP="003F0C8A">
      <w:pPr>
        <w:tabs>
          <w:tab w:val="left" w:pos="35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3.</w:t>
      </w:r>
      <w:r w:rsidR="009A2C58" w:rsidRPr="004D5C5C">
        <w:rPr>
          <w:rFonts w:ascii="Times New Roman" w:hAnsi="Times New Roman" w:cs="Times New Roman"/>
          <w:b/>
          <w:sz w:val="24"/>
          <w:szCs w:val="24"/>
        </w:rPr>
        <w:t>Изменение трудового договора оформляется:</w:t>
      </w:r>
      <w:r w:rsidR="009A2C58" w:rsidRPr="004D5C5C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E02DBD" w:rsidRPr="00C575D9" w:rsidRDefault="00E02DBD" w:rsidP="003F0C8A">
      <w:pPr>
        <w:pStyle w:val="a3"/>
        <w:numPr>
          <w:ilvl w:val="0"/>
          <w:numId w:val="5"/>
        </w:numPr>
        <w:tabs>
          <w:tab w:val="left" w:pos="3555"/>
        </w:tabs>
        <w:spacing w:after="0" w:line="240" w:lineRule="atLeast"/>
        <w:ind w:hanging="29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П</w:t>
      </w:r>
      <w:r w:rsidR="009A2C58" w:rsidRPr="00C575D9">
        <w:rPr>
          <w:rFonts w:ascii="Times New Roman" w:hAnsi="Times New Roman" w:cs="Times New Roman"/>
          <w:sz w:val="24"/>
          <w:szCs w:val="24"/>
        </w:rPr>
        <w:t>риказом;</w:t>
      </w:r>
      <w:r w:rsidR="009A2C58" w:rsidRPr="00C575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02DBD" w:rsidRPr="00C575D9" w:rsidRDefault="00E02DBD" w:rsidP="003F0C8A">
      <w:pPr>
        <w:pStyle w:val="a3"/>
        <w:numPr>
          <w:ilvl w:val="0"/>
          <w:numId w:val="5"/>
        </w:numPr>
        <w:tabs>
          <w:tab w:val="left" w:pos="3555"/>
        </w:tabs>
        <w:spacing w:line="240" w:lineRule="auto"/>
        <w:ind w:hanging="29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В</w:t>
      </w:r>
      <w:r w:rsidR="009A2C58" w:rsidRPr="00C575D9">
        <w:rPr>
          <w:rFonts w:ascii="Times New Roman" w:hAnsi="Times New Roman" w:cs="Times New Roman"/>
          <w:sz w:val="24"/>
          <w:szCs w:val="24"/>
        </w:rPr>
        <w:t xml:space="preserve"> устной форме;</w:t>
      </w:r>
    </w:p>
    <w:p w:rsidR="00E02DBD" w:rsidRPr="00C575D9" w:rsidRDefault="00E02DBD" w:rsidP="003F0C8A">
      <w:pPr>
        <w:pStyle w:val="a3"/>
        <w:numPr>
          <w:ilvl w:val="0"/>
          <w:numId w:val="5"/>
        </w:numPr>
        <w:tabs>
          <w:tab w:val="left" w:pos="3555"/>
        </w:tabs>
        <w:spacing w:line="240" w:lineRule="auto"/>
        <w:ind w:hanging="29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П</w:t>
      </w:r>
      <w:r w:rsidR="009A2C58" w:rsidRPr="00C575D9">
        <w:rPr>
          <w:rFonts w:ascii="Times New Roman" w:hAnsi="Times New Roman" w:cs="Times New Roman"/>
          <w:sz w:val="24"/>
          <w:szCs w:val="24"/>
        </w:rPr>
        <w:t>утем фактического допуска работника к работе;</w:t>
      </w:r>
    </w:p>
    <w:p w:rsidR="00E02DBD" w:rsidRPr="00C575D9" w:rsidRDefault="00E02DBD" w:rsidP="003F0C8A">
      <w:pPr>
        <w:pStyle w:val="a3"/>
        <w:numPr>
          <w:ilvl w:val="0"/>
          <w:numId w:val="5"/>
        </w:numPr>
        <w:tabs>
          <w:tab w:val="left" w:pos="3555"/>
        </w:tabs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Д</w:t>
      </w:r>
      <w:r w:rsidR="009A2C58" w:rsidRPr="00C575D9">
        <w:rPr>
          <w:rFonts w:ascii="Times New Roman" w:hAnsi="Times New Roman" w:cs="Times New Roman"/>
          <w:sz w:val="24"/>
          <w:szCs w:val="24"/>
        </w:rPr>
        <w:t>ополнительным соглашением к трудовому договору;</w:t>
      </w:r>
      <w:r w:rsidR="009A2C58" w:rsidRPr="00C575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F0C8A" w:rsidRPr="004D5C5C" w:rsidRDefault="00E02DBD" w:rsidP="003F0C8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4</w:t>
      </w:r>
      <w:r w:rsidR="009A2C58" w:rsidRPr="004D5C5C">
        <w:rPr>
          <w:rFonts w:ascii="Times New Roman" w:hAnsi="Times New Roman" w:cs="Times New Roman"/>
          <w:b/>
          <w:sz w:val="24"/>
          <w:szCs w:val="24"/>
        </w:rPr>
        <w:t>. Каков максимальный срок временного перевода работника на дру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>гую работу по соглашению сторон?</w:t>
      </w:r>
      <w:bookmarkStart w:id="0" w:name="_GoBack"/>
      <w:bookmarkEnd w:id="0"/>
    </w:p>
    <w:p w:rsidR="003F0C8A" w:rsidRPr="00C575D9" w:rsidRDefault="003F0C8A" w:rsidP="003F0C8A">
      <w:pPr>
        <w:pStyle w:val="a3"/>
        <w:numPr>
          <w:ilvl w:val="0"/>
          <w:numId w:val="8"/>
        </w:numPr>
        <w:tabs>
          <w:tab w:val="left" w:pos="3555"/>
        </w:tabs>
        <w:spacing w:after="0" w:line="240" w:lineRule="atLeast"/>
        <w:ind w:left="794" w:hanging="357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Д</w:t>
      </w:r>
      <w:r w:rsidR="009A2C58" w:rsidRPr="00C575D9">
        <w:rPr>
          <w:rFonts w:ascii="Times New Roman" w:hAnsi="Times New Roman" w:cs="Times New Roman"/>
          <w:sz w:val="24"/>
          <w:szCs w:val="24"/>
        </w:rPr>
        <w:t>о 6 месяцев;</w:t>
      </w:r>
      <w:r w:rsidR="009A2C58" w:rsidRPr="00C575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F0C8A" w:rsidRPr="00C575D9" w:rsidRDefault="003F0C8A" w:rsidP="003F0C8A">
      <w:pPr>
        <w:pStyle w:val="a3"/>
        <w:numPr>
          <w:ilvl w:val="0"/>
          <w:numId w:val="8"/>
        </w:numPr>
        <w:tabs>
          <w:tab w:val="left" w:pos="3555"/>
        </w:tabs>
        <w:spacing w:after="0" w:line="240" w:lineRule="atLeast"/>
        <w:ind w:left="794" w:hanging="357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Д</w:t>
      </w:r>
      <w:r w:rsidR="009A2C58" w:rsidRPr="00C575D9">
        <w:rPr>
          <w:rFonts w:ascii="Times New Roman" w:hAnsi="Times New Roman" w:cs="Times New Roman"/>
          <w:sz w:val="24"/>
          <w:szCs w:val="24"/>
        </w:rPr>
        <w:t>о одного года;</w:t>
      </w:r>
      <w:r w:rsidR="009A2C58" w:rsidRPr="00C575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F0C8A" w:rsidRPr="00C575D9" w:rsidRDefault="003F0C8A" w:rsidP="003F0C8A">
      <w:pPr>
        <w:pStyle w:val="a3"/>
        <w:numPr>
          <w:ilvl w:val="0"/>
          <w:numId w:val="8"/>
        </w:numPr>
        <w:tabs>
          <w:tab w:val="left" w:pos="3555"/>
        </w:tabs>
        <w:spacing w:after="0" w:line="240" w:lineRule="atLeast"/>
        <w:ind w:left="794" w:hanging="357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Д</w:t>
      </w:r>
      <w:r w:rsidR="009A2C58" w:rsidRPr="00C575D9">
        <w:rPr>
          <w:rFonts w:ascii="Times New Roman" w:hAnsi="Times New Roman" w:cs="Times New Roman"/>
          <w:sz w:val="24"/>
          <w:szCs w:val="24"/>
        </w:rPr>
        <w:t>о полутора лет;</w:t>
      </w:r>
      <w:r w:rsidR="009A2C58" w:rsidRPr="00C575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9A2C58" w:rsidRPr="00C575D9" w:rsidRDefault="003F0C8A" w:rsidP="003F0C8A">
      <w:pPr>
        <w:pStyle w:val="a3"/>
        <w:numPr>
          <w:ilvl w:val="0"/>
          <w:numId w:val="8"/>
        </w:numPr>
        <w:tabs>
          <w:tab w:val="left" w:pos="3555"/>
        </w:tabs>
        <w:spacing w:after="0" w:line="240" w:lineRule="atLeast"/>
        <w:ind w:left="794" w:hanging="357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С</w:t>
      </w:r>
      <w:r w:rsidR="009A2C58" w:rsidRPr="00C575D9">
        <w:rPr>
          <w:rFonts w:ascii="Times New Roman" w:hAnsi="Times New Roman" w:cs="Times New Roman"/>
          <w:sz w:val="24"/>
          <w:szCs w:val="24"/>
        </w:rPr>
        <w:t>рок неограничен.</w:t>
      </w:r>
      <w:r w:rsidR="009A2C58" w:rsidRPr="00C575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02DBD" w:rsidRPr="004D5C5C" w:rsidRDefault="00E02DBD" w:rsidP="003F0C8A">
      <w:pPr>
        <w:spacing w:after="0" w:line="240" w:lineRule="atLeast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5.</w:t>
      </w:r>
      <w:r w:rsidR="009A2C58" w:rsidRPr="004D5C5C">
        <w:rPr>
          <w:rFonts w:ascii="Times New Roman" w:hAnsi="Times New Roman" w:cs="Times New Roman"/>
          <w:b/>
          <w:sz w:val="24"/>
          <w:szCs w:val="24"/>
        </w:rPr>
        <w:t>Если работник, нуждающийся в соответствии с медицинским заключением во временном переводе н</w:t>
      </w:r>
      <w:r w:rsidR="003F0C8A" w:rsidRPr="004D5C5C">
        <w:rPr>
          <w:rFonts w:ascii="Times New Roman" w:hAnsi="Times New Roman" w:cs="Times New Roman"/>
          <w:b/>
          <w:sz w:val="24"/>
          <w:szCs w:val="24"/>
        </w:rPr>
        <w:t xml:space="preserve">а другую работу на срок до четырех </w:t>
      </w:r>
      <w:r w:rsidR="009A2C58" w:rsidRPr="004D5C5C">
        <w:rPr>
          <w:rFonts w:ascii="Times New Roman" w:hAnsi="Times New Roman" w:cs="Times New Roman"/>
          <w:b/>
          <w:sz w:val="24"/>
          <w:szCs w:val="24"/>
        </w:rPr>
        <w:t>ме</w:t>
      </w:r>
      <w:r w:rsidR="003F0C8A" w:rsidRPr="004D5C5C">
        <w:rPr>
          <w:rFonts w:ascii="Times New Roman" w:hAnsi="Times New Roman" w:cs="Times New Roman"/>
          <w:b/>
          <w:sz w:val="24"/>
          <w:szCs w:val="24"/>
        </w:rPr>
        <w:t>сяцев, отказывается от перевода,</w:t>
      </w:r>
      <w:r w:rsidR="009A2C58" w:rsidRPr="004D5C5C">
        <w:rPr>
          <w:rFonts w:ascii="Times New Roman" w:hAnsi="Times New Roman" w:cs="Times New Roman"/>
          <w:b/>
          <w:sz w:val="24"/>
          <w:szCs w:val="24"/>
        </w:rPr>
        <w:t xml:space="preserve"> то работодатель:</w:t>
      </w:r>
      <w:r w:rsidR="009A2C58" w:rsidRPr="004D5C5C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4F280E" w:rsidRPr="004D5C5C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DBD" w:rsidRPr="00C575D9" w:rsidRDefault="00E02DBD" w:rsidP="003F0C8A">
      <w:pPr>
        <w:pStyle w:val="a3"/>
        <w:numPr>
          <w:ilvl w:val="0"/>
          <w:numId w:val="6"/>
        </w:numPr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О</w:t>
      </w:r>
      <w:r w:rsidR="009A2C58" w:rsidRPr="00C575D9">
        <w:rPr>
          <w:rFonts w:ascii="Times New Roman" w:hAnsi="Times New Roman" w:cs="Times New Roman"/>
          <w:sz w:val="24"/>
          <w:szCs w:val="24"/>
        </w:rPr>
        <w:t>бязан на весь указанный в медицинском заключении срок отстранить работника от работы с сохранением места работы (должности);</w:t>
      </w:r>
      <w:r w:rsidR="009A2C58" w:rsidRPr="00C575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02DBD" w:rsidRPr="00C575D9" w:rsidRDefault="00E02DBD" w:rsidP="003F0C8A">
      <w:pPr>
        <w:pStyle w:val="a3"/>
        <w:numPr>
          <w:ilvl w:val="0"/>
          <w:numId w:val="6"/>
        </w:numPr>
        <w:ind w:hanging="29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П</w:t>
      </w:r>
      <w:r w:rsidR="009A2C58" w:rsidRPr="00C575D9">
        <w:rPr>
          <w:rFonts w:ascii="Times New Roman" w:hAnsi="Times New Roman" w:cs="Times New Roman"/>
          <w:sz w:val="24"/>
          <w:szCs w:val="24"/>
        </w:rPr>
        <w:t xml:space="preserve">рекратить </w:t>
      </w:r>
      <w:r w:rsidR="005E2BC1">
        <w:rPr>
          <w:rFonts w:ascii="Times New Roman" w:hAnsi="Times New Roman" w:cs="Times New Roman"/>
          <w:sz w:val="24"/>
          <w:szCs w:val="24"/>
        </w:rPr>
        <w:t>трудовой договор</w:t>
      </w:r>
      <w:r w:rsidRPr="00C575D9">
        <w:rPr>
          <w:rFonts w:ascii="Times New Roman" w:hAnsi="Times New Roman" w:cs="Times New Roman"/>
          <w:sz w:val="24"/>
          <w:szCs w:val="24"/>
        </w:rPr>
        <w:t>;</w:t>
      </w:r>
    </w:p>
    <w:p w:rsidR="009A2C58" w:rsidRPr="00C575D9" w:rsidRDefault="00E02DBD" w:rsidP="003F0C8A">
      <w:pPr>
        <w:pStyle w:val="a3"/>
        <w:numPr>
          <w:ilvl w:val="0"/>
          <w:numId w:val="6"/>
        </w:numPr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П</w:t>
      </w:r>
      <w:r w:rsidR="009A2C58" w:rsidRPr="00C575D9">
        <w:rPr>
          <w:rFonts w:ascii="Times New Roman" w:hAnsi="Times New Roman" w:cs="Times New Roman"/>
          <w:sz w:val="24"/>
          <w:szCs w:val="24"/>
        </w:rPr>
        <w:t>еревести его на другую работу в соответст</w:t>
      </w:r>
      <w:r w:rsidR="003F0C8A" w:rsidRPr="00C575D9">
        <w:rPr>
          <w:rFonts w:ascii="Times New Roman" w:hAnsi="Times New Roman" w:cs="Times New Roman"/>
          <w:sz w:val="24"/>
          <w:szCs w:val="24"/>
        </w:rPr>
        <w:t>вии с медицинской рекомендацией;</w:t>
      </w:r>
    </w:p>
    <w:p w:rsidR="003F0C8A" w:rsidRPr="00C575D9" w:rsidRDefault="003F0C8A" w:rsidP="00C575D9">
      <w:pPr>
        <w:pStyle w:val="a3"/>
        <w:numPr>
          <w:ilvl w:val="0"/>
          <w:numId w:val="6"/>
        </w:numPr>
        <w:spacing w:after="0" w:line="240" w:lineRule="atLeast"/>
        <w:ind w:hanging="29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575D9">
        <w:rPr>
          <w:rStyle w:val="apple-converted-space"/>
          <w:rFonts w:ascii="Times New Roman" w:hAnsi="Times New Roman" w:cs="Times New Roman"/>
          <w:sz w:val="24"/>
          <w:szCs w:val="24"/>
        </w:rPr>
        <w:t>Обязан на весь указанный в медицинском заключении срок отстранить работника от работы.</w:t>
      </w:r>
    </w:p>
    <w:p w:rsidR="007C2256" w:rsidRPr="004D5C5C" w:rsidRDefault="00E02DBD" w:rsidP="007C225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6.</w:t>
      </w:r>
      <w:r w:rsidR="007C2256" w:rsidRPr="004D5C5C">
        <w:rPr>
          <w:rFonts w:ascii="Times New Roman" w:hAnsi="Times New Roman" w:cs="Times New Roman"/>
          <w:b/>
          <w:sz w:val="24"/>
          <w:szCs w:val="24"/>
        </w:rPr>
        <w:t xml:space="preserve"> При смене собственника имущества организации новый собственник в течение трех месяцев со дня возникновения у него права собственности имеет право расторгнуть трудовой договор:</w:t>
      </w:r>
    </w:p>
    <w:p w:rsidR="007C2256" w:rsidRPr="007C76D6" w:rsidRDefault="007C2256" w:rsidP="007C2256">
      <w:pPr>
        <w:pStyle w:val="a3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С руководителем организации;</w:t>
      </w:r>
    </w:p>
    <w:p w:rsidR="007C2256" w:rsidRPr="007C76D6" w:rsidRDefault="007C2256" w:rsidP="007C2256">
      <w:pPr>
        <w:pStyle w:val="a3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С заместителями руководителя организации;</w:t>
      </w:r>
    </w:p>
    <w:p w:rsidR="007C2256" w:rsidRPr="007C76D6" w:rsidRDefault="007C2256" w:rsidP="007C2256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С главным бухгалтером;</w:t>
      </w:r>
    </w:p>
    <w:p w:rsidR="005E2BC1" w:rsidRPr="007C2256" w:rsidRDefault="004F280E" w:rsidP="007C2256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арианты являются верными</w:t>
      </w:r>
      <w:r w:rsidR="007C2256">
        <w:rPr>
          <w:rFonts w:ascii="Times New Roman" w:hAnsi="Times New Roman" w:cs="Times New Roman"/>
          <w:sz w:val="24"/>
          <w:szCs w:val="24"/>
        </w:rPr>
        <w:t>.</w:t>
      </w:r>
      <w:r w:rsidR="007C2256" w:rsidRPr="007C22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5852" w:rsidRPr="004D5C5C" w:rsidRDefault="00E02DBD" w:rsidP="00C614A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7</w:t>
      </w:r>
      <w:r w:rsidR="003F0C8A" w:rsidRPr="004D5C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5852" w:rsidRPr="004D5C5C">
        <w:rPr>
          <w:rFonts w:ascii="Times New Roman" w:hAnsi="Times New Roman" w:cs="Times New Roman"/>
          <w:b/>
          <w:sz w:val="24"/>
          <w:szCs w:val="24"/>
        </w:rPr>
        <w:t>О прекращении  срочного трудового договора</w:t>
      </w:r>
      <w:proofErr w:type="gramStart"/>
      <w:r w:rsidR="00415852" w:rsidRPr="004D5C5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415852" w:rsidRPr="004D5C5C">
        <w:rPr>
          <w:rFonts w:ascii="Times New Roman" w:hAnsi="Times New Roman" w:cs="Times New Roman"/>
          <w:b/>
          <w:sz w:val="24"/>
          <w:szCs w:val="24"/>
        </w:rPr>
        <w:t xml:space="preserve"> в связи с истечением срока его действия, работн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 xml:space="preserve">ик должен быть предупрежден : </w:t>
      </w:r>
    </w:p>
    <w:p w:rsidR="00415852" w:rsidRPr="00C575D9" w:rsidRDefault="00415852" w:rsidP="003F0C8A">
      <w:pPr>
        <w:pStyle w:val="a3"/>
        <w:numPr>
          <w:ilvl w:val="0"/>
          <w:numId w:val="2"/>
        </w:numPr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Не менее чем за три рабочих дня до увольнения;</w:t>
      </w:r>
    </w:p>
    <w:p w:rsidR="00415852" w:rsidRPr="00C575D9" w:rsidRDefault="00415852" w:rsidP="003F0C8A">
      <w:pPr>
        <w:pStyle w:val="a3"/>
        <w:numPr>
          <w:ilvl w:val="0"/>
          <w:numId w:val="2"/>
        </w:numPr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Не менее чем за три календарных дня до увольнения;</w:t>
      </w:r>
    </w:p>
    <w:p w:rsidR="00415852" w:rsidRPr="00C575D9" w:rsidRDefault="00415852" w:rsidP="003F0C8A">
      <w:pPr>
        <w:pStyle w:val="a3"/>
        <w:numPr>
          <w:ilvl w:val="0"/>
          <w:numId w:val="2"/>
        </w:numPr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Не менее чем за пять рабочих дней до дня увольнения;</w:t>
      </w:r>
    </w:p>
    <w:p w:rsidR="00415852" w:rsidRPr="00C575D9" w:rsidRDefault="007C2256" w:rsidP="003F0C8A">
      <w:pPr>
        <w:pStyle w:val="a3"/>
        <w:numPr>
          <w:ilvl w:val="0"/>
          <w:numId w:val="2"/>
        </w:numPr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 не обязательно </w:t>
      </w:r>
      <w:r w:rsidR="00415852" w:rsidRPr="00C575D9">
        <w:rPr>
          <w:rFonts w:ascii="Times New Roman" w:hAnsi="Times New Roman" w:cs="Times New Roman"/>
          <w:sz w:val="24"/>
          <w:szCs w:val="24"/>
        </w:rPr>
        <w:t>предупреждать.</w:t>
      </w:r>
    </w:p>
    <w:p w:rsidR="002E66BD" w:rsidRPr="00D711C6" w:rsidRDefault="003F0C8A" w:rsidP="007C225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2256">
        <w:rPr>
          <w:rFonts w:ascii="Times New Roman" w:hAnsi="Times New Roman" w:cs="Times New Roman"/>
          <w:b/>
          <w:sz w:val="24"/>
          <w:szCs w:val="24"/>
        </w:rPr>
        <w:lastRenderedPageBreak/>
        <w:t>2. Выберите несколько правильных ответов</w:t>
      </w:r>
      <w:r w:rsidRPr="003F0C8A">
        <w:rPr>
          <w:rFonts w:ascii="Times New Roman" w:hAnsi="Times New Roman" w:cs="Times New Roman"/>
          <w:b/>
          <w:sz w:val="28"/>
          <w:szCs w:val="28"/>
        </w:rPr>
        <w:t>.</w:t>
      </w:r>
    </w:p>
    <w:p w:rsidR="005E2BC1" w:rsidRPr="004D5C5C" w:rsidRDefault="005E2BC1" w:rsidP="007C2256">
      <w:pPr>
        <w:pStyle w:val="a4"/>
        <w:spacing w:line="240" w:lineRule="atLeast"/>
        <w:ind w:firstLine="0"/>
        <w:jc w:val="left"/>
        <w:rPr>
          <w:b/>
        </w:rPr>
      </w:pPr>
      <w:r w:rsidRPr="004D5C5C">
        <w:rPr>
          <w:b/>
        </w:rPr>
        <w:t xml:space="preserve">8.  Работодатель не допускает </w:t>
      </w:r>
      <w:r w:rsidR="004F280E" w:rsidRPr="004D5C5C">
        <w:rPr>
          <w:b/>
        </w:rPr>
        <w:t xml:space="preserve">работника до работы, если он: </w:t>
      </w:r>
    </w:p>
    <w:p w:rsidR="005E2BC1" w:rsidRPr="007C76D6" w:rsidRDefault="005E2BC1" w:rsidP="007C225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Не прошел в установленном порядке обучение и проверку знаний и навыков в области охраны труда;</w:t>
      </w:r>
    </w:p>
    <w:p w:rsidR="005E2BC1" w:rsidRPr="007C76D6" w:rsidRDefault="005E2BC1" w:rsidP="005E2BC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Появился на работе в состоянии алкогольного, наркотического опьянения;</w:t>
      </w:r>
    </w:p>
    <w:p w:rsidR="005E2BC1" w:rsidRPr="007C76D6" w:rsidRDefault="005E2BC1" w:rsidP="005E2BC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Не прошел в установленном порядке обязательный медицинский осмотр;</w:t>
      </w:r>
    </w:p>
    <w:p w:rsidR="005E2BC1" w:rsidRDefault="005E2BC1" w:rsidP="005E2BC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Отсутствовал на рабочем месте без уважительных причин.</w:t>
      </w:r>
    </w:p>
    <w:p w:rsidR="00A10320" w:rsidRPr="004D5C5C" w:rsidRDefault="00A10320" w:rsidP="00A1032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9.  В день прекращения трудового дого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 xml:space="preserve">вора работодатель обязан: </w:t>
      </w:r>
    </w:p>
    <w:p w:rsidR="00A10320" w:rsidRPr="007C76D6" w:rsidRDefault="00A10320" w:rsidP="00A10320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Выдать трудовую книжку работнику;</w:t>
      </w:r>
    </w:p>
    <w:p w:rsidR="004F280E" w:rsidRPr="007C76D6" w:rsidRDefault="004F280E" w:rsidP="004F280E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Произвести расчет с работником;</w:t>
      </w:r>
    </w:p>
    <w:p w:rsidR="00A10320" w:rsidRPr="007C76D6" w:rsidRDefault="00A10320" w:rsidP="00A10320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Выдать приказ работнику о прекращении трудового договора;</w:t>
      </w:r>
    </w:p>
    <w:p w:rsidR="005E2BC1" w:rsidRPr="00A10320" w:rsidRDefault="00A10320" w:rsidP="00A10320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При заявлении работника выдать ему копии документов, связанных с работой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E2BC1" w:rsidRPr="004D5C5C" w:rsidRDefault="00A10320" w:rsidP="005E2BC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10.</w:t>
      </w:r>
      <w:r w:rsidR="005E2BC1" w:rsidRPr="004D5C5C">
        <w:rPr>
          <w:rFonts w:ascii="Times New Roman" w:hAnsi="Times New Roman" w:cs="Times New Roman"/>
          <w:b/>
          <w:sz w:val="24"/>
          <w:szCs w:val="24"/>
        </w:rPr>
        <w:t xml:space="preserve"> С учетом мотивированного мнения выборного органа первичной профсоюзной организации производится увольнение работников, являющихся членами профсоюза, по основаниям: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BC1" w:rsidRPr="00D711C6" w:rsidRDefault="005E2BC1" w:rsidP="005E2B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711C6">
        <w:rPr>
          <w:rFonts w:ascii="Times New Roman" w:hAnsi="Times New Roman" w:cs="Times New Roman"/>
          <w:sz w:val="24"/>
          <w:szCs w:val="24"/>
        </w:rPr>
        <w:t>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5E2BC1" w:rsidRDefault="005E2BC1" w:rsidP="005E2B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711C6">
        <w:rPr>
          <w:rFonts w:ascii="Times New Roman" w:hAnsi="Times New Roman" w:cs="Times New Roman"/>
          <w:sz w:val="24"/>
          <w:szCs w:val="24"/>
        </w:rPr>
        <w:t>Сокращение численности или штата работников организации, И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2BC1" w:rsidRPr="00D711C6" w:rsidRDefault="005E2BC1" w:rsidP="005E2B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работника занимаемой должности, вследствие недостаточной квалификации, подтвержденной результатами аттестации;</w:t>
      </w:r>
    </w:p>
    <w:p w:rsidR="005E2BC1" w:rsidRDefault="005E2BC1" w:rsidP="005E2B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и организации.</w:t>
      </w:r>
    </w:p>
    <w:p w:rsidR="005E2BC1" w:rsidRPr="005E2BC1" w:rsidRDefault="005E2BC1" w:rsidP="005E2BC1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E2BC1" w:rsidRPr="004D5C5C" w:rsidRDefault="00685A13" w:rsidP="005E2B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11</w:t>
      </w:r>
      <w:r w:rsidR="005E2BC1" w:rsidRPr="004D5C5C">
        <w:rPr>
          <w:rFonts w:ascii="Times New Roman" w:hAnsi="Times New Roman" w:cs="Times New Roman"/>
          <w:b/>
          <w:sz w:val="24"/>
          <w:szCs w:val="24"/>
        </w:rPr>
        <w:t>.По каким обстоятельствам, не зависящим от воли сторон, трудовой договор подлежит прекращению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>?</w:t>
      </w:r>
    </w:p>
    <w:p w:rsidR="004F280E" w:rsidRPr="007C76D6" w:rsidRDefault="004F280E" w:rsidP="004F280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Избрание на должность;</w:t>
      </w:r>
    </w:p>
    <w:p w:rsidR="005E2BC1" w:rsidRPr="007C76D6" w:rsidRDefault="005E2BC1" w:rsidP="005E2B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Восстановлению на работе работника, ранее выполняющего эту работу;</w:t>
      </w:r>
    </w:p>
    <w:p w:rsidR="005E2BC1" w:rsidRPr="007C76D6" w:rsidRDefault="005E2BC1" w:rsidP="005E2B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Смерть работника, либо работодателя;</w:t>
      </w:r>
    </w:p>
    <w:p w:rsidR="005E2BC1" w:rsidRDefault="005E2BC1" w:rsidP="005E2B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hanging="294"/>
        <w:rPr>
          <w:rFonts w:ascii="Times New Roman" w:hAnsi="Times New Roman" w:cs="Times New Roman"/>
          <w:sz w:val="24"/>
          <w:szCs w:val="24"/>
        </w:rPr>
      </w:pPr>
      <w:r w:rsidRPr="007C76D6">
        <w:rPr>
          <w:rFonts w:ascii="Times New Roman" w:hAnsi="Times New Roman" w:cs="Times New Roman"/>
          <w:sz w:val="24"/>
          <w:szCs w:val="24"/>
        </w:rPr>
        <w:t>Призыв работника на военную службу.</w:t>
      </w:r>
      <w:r w:rsidR="00A10320">
        <w:rPr>
          <w:rFonts w:ascii="Times New Roman" w:hAnsi="Times New Roman" w:cs="Times New Roman"/>
          <w:sz w:val="24"/>
          <w:szCs w:val="24"/>
        </w:rPr>
        <w:br/>
      </w:r>
    </w:p>
    <w:p w:rsidR="005E2BC1" w:rsidRPr="004D5C5C" w:rsidRDefault="00685A13" w:rsidP="005E2BC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12</w:t>
      </w:r>
      <w:r w:rsidR="005E2BC1" w:rsidRPr="004D5C5C">
        <w:rPr>
          <w:rFonts w:ascii="Times New Roman" w:hAnsi="Times New Roman" w:cs="Times New Roman"/>
          <w:b/>
          <w:sz w:val="24"/>
          <w:szCs w:val="24"/>
        </w:rPr>
        <w:t>. Увольнение работника по инициативе работода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 xml:space="preserve">теля не допускается в период: </w:t>
      </w:r>
    </w:p>
    <w:p w:rsidR="004F280E" w:rsidRDefault="004F280E" w:rsidP="004F280E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ебывания работника в отпуске;</w:t>
      </w:r>
    </w:p>
    <w:p w:rsidR="005E2BC1" w:rsidRPr="00F53943" w:rsidRDefault="005E2BC1" w:rsidP="005E2BC1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3943">
        <w:rPr>
          <w:rFonts w:ascii="Times New Roman" w:hAnsi="Times New Roman" w:cs="Times New Roman"/>
          <w:sz w:val="24"/>
          <w:szCs w:val="24"/>
        </w:rPr>
        <w:t>В период нахождения работника под стражей по решения суда;</w:t>
      </w:r>
    </w:p>
    <w:p w:rsidR="005E2BC1" w:rsidRDefault="005E2BC1" w:rsidP="005E2BC1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3943">
        <w:rPr>
          <w:rFonts w:ascii="Times New Roman" w:hAnsi="Times New Roman" w:cs="Times New Roman"/>
          <w:sz w:val="24"/>
          <w:szCs w:val="24"/>
        </w:rPr>
        <w:t>В период временной нетрудоспособности рабо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2BC1" w:rsidRDefault="00A10320" w:rsidP="005E2BC1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командировки работника.</w:t>
      </w:r>
    </w:p>
    <w:p w:rsidR="002E66BD" w:rsidRPr="002E66BD" w:rsidRDefault="002E66BD" w:rsidP="002E66B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5E2BC1" w:rsidRPr="004D5C5C" w:rsidRDefault="00685A13" w:rsidP="005E2BC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>13</w:t>
      </w:r>
      <w:r w:rsidR="005E2BC1" w:rsidRPr="004D5C5C">
        <w:rPr>
          <w:rFonts w:ascii="Times New Roman" w:hAnsi="Times New Roman" w:cs="Times New Roman"/>
          <w:b/>
          <w:sz w:val="24"/>
          <w:szCs w:val="24"/>
        </w:rPr>
        <w:t xml:space="preserve">. Трудовой </w:t>
      </w:r>
      <w:proofErr w:type="gramStart"/>
      <w:r w:rsidR="005E2BC1" w:rsidRPr="004D5C5C">
        <w:rPr>
          <w:rFonts w:ascii="Times New Roman" w:hAnsi="Times New Roman" w:cs="Times New Roman"/>
          <w:b/>
          <w:sz w:val="24"/>
          <w:szCs w:val="24"/>
        </w:rPr>
        <w:t>договор</w:t>
      </w:r>
      <w:proofErr w:type="gramEnd"/>
      <w:r w:rsidR="005E2BC1" w:rsidRPr="004D5C5C">
        <w:rPr>
          <w:rFonts w:ascii="Times New Roman" w:hAnsi="Times New Roman" w:cs="Times New Roman"/>
          <w:b/>
          <w:sz w:val="24"/>
          <w:szCs w:val="24"/>
        </w:rPr>
        <w:t xml:space="preserve"> может быть растор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 xml:space="preserve">гнут работодателем в случаях: </w:t>
      </w:r>
    </w:p>
    <w:p w:rsidR="005E2BC1" w:rsidRPr="00003183" w:rsidRDefault="005E2BC1" w:rsidP="005E2BC1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3183">
        <w:rPr>
          <w:rFonts w:ascii="Times New Roman" w:hAnsi="Times New Roman" w:cs="Times New Roman"/>
          <w:sz w:val="24"/>
          <w:szCs w:val="24"/>
        </w:rPr>
        <w:t>Ликвидации организации, либо прекращение деятельности ИП;</w:t>
      </w:r>
    </w:p>
    <w:p w:rsidR="005E2BC1" w:rsidRPr="00003183" w:rsidRDefault="005E2BC1" w:rsidP="005E2BC1">
      <w:pPr>
        <w:pStyle w:val="a3"/>
        <w:numPr>
          <w:ilvl w:val="0"/>
          <w:numId w:val="17"/>
        </w:numPr>
        <w:spacing w:after="0"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03183">
        <w:rPr>
          <w:rFonts w:ascii="Times New Roman" w:hAnsi="Times New Roman" w:cs="Times New Roman"/>
          <w:sz w:val="24"/>
          <w:szCs w:val="24"/>
        </w:rPr>
        <w:t>Однократного грубого нарушения работником трудовых обязанностей;</w:t>
      </w:r>
    </w:p>
    <w:p w:rsidR="005E2BC1" w:rsidRDefault="005E2BC1" w:rsidP="005E2BC1">
      <w:pPr>
        <w:pStyle w:val="a3"/>
        <w:numPr>
          <w:ilvl w:val="0"/>
          <w:numId w:val="17"/>
        </w:numPr>
        <w:spacing w:after="0"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03183">
        <w:rPr>
          <w:rFonts w:ascii="Times New Roman" w:hAnsi="Times New Roman" w:cs="Times New Roman"/>
          <w:sz w:val="24"/>
          <w:szCs w:val="24"/>
        </w:rPr>
        <w:t>По личной неприязни к работнику;</w:t>
      </w:r>
    </w:p>
    <w:p w:rsidR="005E2BC1" w:rsidRPr="005E2BC1" w:rsidRDefault="005E2BC1" w:rsidP="005E2BC1">
      <w:pPr>
        <w:pStyle w:val="a3"/>
        <w:numPr>
          <w:ilvl w:val="0"/>
          <w:numId w:val="17"/>
        </w:numPr>
        <w:spacing w:after="0"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E2BC1">
        <w:rPr>
          <w:rFonts w:ascii="Times New Roman" w:hAnsi="Times New Roman" w:cs="Times New Roman"/>
          <w:sz w:val="24"/>
          <w:szCs w:val="24"/>
        </w:rPr>
        <w:t>Совершения по месту работы хищения чужого имущества</w:t>
      </w:r>
    </w:p>
    <w:p w:rsidR="00C7433C" w:rsidRPr="00003183" w:rsidRDefault="00C7433C" w:rsidP="00C743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3183">
        <w:rPr>
          <w:rFonts w:ascii="Times New Roman" w:hAnsi="Times New Roman" w:cs="Times New Roman"/>
          <w:b/>
          <w:sz w:val="24"/>
          <w:szCs w:val="24"/>
        </w:rPr>
        <w:t>3.Дополните предложение</w:t>
      </w:r>
    </w:p>
    <w:p w:rsidR="00A53FD1" w:rsidRPr="004D5C5C" w:rsidRDefault="00C7433C" w:rsidP="00C7433C">
      <w:pPr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 xml:space="preserve">14. Смена собственника имущества организации </w:t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</w:r>
      <w:r w:rsidRPr="004D5C5C">
        <w:rPr>
          <w:rFonts w:ascii="Times New Roman" w:hAnsi="Times New Roman" w:cs="Times New Roman"/>
          <w:b/>
          <w:sz w:val="24"/>
          <w:szCs w:val="24"/>
        </w:rPr>
        <w:softHyphen/>
        <w:t>______________ основанием для расторжения трудовых договоров с другими работниками организации.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5D9" w:rsidRPr="004D5C5C" w:rsidRDefault="00A10320" w:rsidP="00C7433C">
      <w:pPr>
        <w:rPr>
          <w:rFonts w:ascii="Times New Roman" w:hAnsi="Times New Roman" w:cs="Times New Roman"/>
          <w:b/>
          <w:sz w:val="24"/>
          <w:szCs w:val="24"/>
        </w:rPr>
      </w:pPr>
      <w:r w:rsidRPr="004D5C5C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CE4AE5" w:rsidRPr="004D5C5C">
        <w:rPr>
          <w:rFonts w:ascii="Times New Roman" w:hAnsi="Times New Roman" w:cs="Times New Roman"/>
          <w:b/>
          <w:sz w:val="24"/>
          <w:szCs w:val="24"/>
        </w:rPr>
        <w:t xml:space="preserve">Работник имеет право расторгнуть трудовой договор, предупредив об этом работодателя в письменной форме не позднее _________________, если иной срок не установлен трудовым кодексом </w:t>
      </w:r>
      <w:r w:rsidR="004F280E" w:rsidRPr="004D5C5C">
        <w:rPr>
          <w:rFonts w:ascii="Times New Roman" w:hAnsi="Times New Roman" w:cs="Times New Roman"/>
          <w:b/>
          <w:sz w:val="24"/>
          <w:szCs w:val="24"/>
        </w:rPr>
        <w:t xml:space="preserve">или иным федеральным законом. </w:t>
      </w:r>
    </w:p>
    <w:sectPr w:rsidR="00C575D9" w:rsidRPr="004D5C5C" w:rsidSect="00DF7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BF"/>
    <w:multiLevelType w:val="hybridMultilevel"/>
    <w:tmpl w:val="404E8130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0B0257"/>
    <w:multiLevelType w:val="hybridMultilevel"/>
    <w:tmpl w:val="E86896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5A7D"/>
    <w:multiLevelType w:val="hybridMultilevel"/>
    <w:tmpl w:val="7C2C1E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56CD"/>
    <w:multiLevelType w:val="hybridMultilevel"/>
    <w:tmpl w:val="5D1680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72C3"/>
    <w:multiLevelType w:val="hybridMultilevel"/>
    <w:tmpl w:val="F970D6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D27BC"/>
    <w:multiLevelType w:val="hybridMultilevel"/>
    <w:tmpl w:val="FE549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4DCD"/>
    <w:multiLevelType w:val="hybridMultilevel"/>
    <w:tmpl w:val="D93C6C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17C"/>
    <w:multiLevelType w:val="hybridMultilevel"/>
    <w:tmpl w:val="0CF458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32033"/>
    <w:multiLevelType w:val="hybridMultilevel"/>
    <w:tmpl w:val="17BCD8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7C6D"/>
    <w:multiLevelType w:val="hybridMultilevel"/>
    <w:tmpl w:val="736C7B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64840"/>
    <w:multiLevelType w:val="hybridMultilevel"/>
    <w:tmpl w:val="EF3A13D4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05F3B71"/>
    <w:multiLevelType w:val="hybridMultilevel"/>
    <w:tmpl w:val="192634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B6416"/>
    <w:multiLevelType w:val="hybridMultilevel"/>
    <w:tmpl w:val="0CF458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D6329"/>
    <w:multiLevelType w:val="hybridMultilevel"/>
    <w:tmpl w:val="F064F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61821"/>
    <w:multiLevelType w:val="hybridMultilevel"/>
    <w:tmpl w:val="CD548DEA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CF0587F"/>
    <w:multiLevelType w:val="hybridMultilevel"/>
    <w:tmpl w:val="9244AF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26D8B"/>
    <w:multiLevelType w:val="hybridMultilevel"/>
    <w:tmpl w:val="851E69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9564F"/>
    <w:multiLevelType w:val="hybridMultilevel"/>
    <w:tmpl w:val="55AAC6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81E3E"/>
    <w:multiLevelType w:val="hybridMultilevel"/>
    <w:tmpl w:val="F14801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73533"/>
    <w:multiLevelType w:val="hybridMultilevel"/>
    <w:tmpl w:val="503C9F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6648C"/>
    <w:multiLevelType w:val="hybridMultilevel"/>
    <w:tmpl w:val="1FAC95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18"/>
  </w:num>
  <w:num w:numId="11">
    <w:abstractNumId w:val="20"/>
  </w:num>
  <w:num w:numId="12">
    <w:abstractNumId w:val="4"/>
  </w:num>
  <w:num w:numId="13">
    <w:abstractNumId w:val="17"/>
  </w:num>
  <w:num w:numId="14">
    <w:abstractNumId w:val="11"/>
  </w:num>
  <w:num w:numId="15">
    <w:abstractNumId w:val="12"/>
  </w:num>
  <w:num w:numId="16">
    <w:abstractNumId w:val="6"/>
  </w:num>
  <w:num w:numId="17">
    <w:abstractNumId w:val="7"/>
  </w:num>
  <w:num w:numId="18">
    <w:abstractNumId w:val="19"/>
  </w:num>
  <w:num w:numId="19">
    <w:abstractNumId w:val="9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EFE"/>
    <w:rsid w:val="002E66BD"/>
    <w:rsid w:val="003F0C8A"/>
    <w:rsid w:val="0041152B"/>
    <w:rsid w:val="00415852"/>
    <w:rsid w:val="00492929"/>
    <w:rsid w:val="004D5C5C"/>
    <w:rsid w:val="004F280E"/>
    <w:rsid w:val="00590EFE"/>
    <w:rsid w:val="005E2BC1"/>
    <w:rsid w:val="006434DC"/>
    <w:rsid w:val="00685A13"/>
    <w:rsid w:val="0075203C"/>
    <w:rsid w:val="007C2256"/>
    <w:rsid w:val="007D5762"/>
    <w:rsid w:val="008055D4"/>
    <w:rsid w:val="00893294"/>
    <w:rsid w:val="009A2C58"/>
    <w:rsid w:val="00A023A7"/>
    <w:rsid w:val="00A10320"/>
    <w:rsid w:val="00A53FD1"/>
    <w:rsid w:val="00AB1789"/>
    <w:rsid w:val="00B339A9"/>
    <w:rsid w:val="00C575D9"/>
    <w:rsid w:val="00C614A2"/>
    <w:rsid w:val="00C7433C"/>
    <w:rsid w:val="00CE4AE5"/>
    <w:rsid w:val="00DF7286"/>
    <w:rsid w:val="00E0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58"/>
    <w:pPr>
      <w:ind w:left="720"/>
      <w:contextualSpacing/>
    </w:pPr>
  </w:style>
  <w:style w:type="character" w:customStyle="1" w:styleId="apple-converted-space">
    <w:name w:val="apple-converted-space"/>
    <w:basedOn w:val="a0"/>
    <w:rsid w:val="009A2C58"/>
  </w:style>
  <w:style w:type="paragraph" w:styleId="a4">
    <w:name w:val="Body Text Indent"/>
    <w:basedOn w:val="a"/>
    <w:link w:val="a5"/>
    <w:unhideWhenUsed/>
    <w:rsid w:val="00B339A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39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58"/>
    <w:pPr>
      <w:ind w:left="720"/>
      <w:contextualSpacing/>
    </w:pPr>
  </w:style>
  <w:style w:type="character" w:customStyle="1" w:styleId="apple-converted-space">
    <w:name w:val="apple-converted-space"/>
    <w:basedOn w:val="a0"/>
    <w:rsid w:val="009A2C58"/>
  </w:style>
  <w:style w:type="paragraph" w:styleId="a4">
    <w:name w:val="Body Text Indent"/>
    <w:basedOn w:val="a"/>
    <w:link w:val="a5"/>
    <w:unhideWhenUsed/>
    <w:rsid w:val="00B339A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39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A50B-5BA7-4758-90EB-7E1D7ABA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И. Султанов</dc:creator>
  <cp:lastModifiedBy>Гoсть</cp:lastModifiedBy>
  <cp:revision>4</cp:revision>
  <dcterms:created xsi:type="dcterms:W3CDTF">2016-10-10T19:00:00Z</dcterms:created>
  <dcterms:modified xsi:type="dcterms:W3CDTF">2016-10-11T11:37:00Z</dcterms:modified>
</cp:coreProperties>
</file>